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D4" w:rsidRPr="00E71419" w:rsidRDefault="00417920" w:rsidP="00E71419">
      <w:pPr>
        <w:jc w:val="center"/>
        <w:rPr>
          <w:rFonts w:ascii="Occidental" w:hAnsi="Occidental"/>
          <w:b/>
          <w:sz w:val="52"/>
          <w:szCs w:val="52"/>
          <w:u w:val="single"/>
        </w:rPr>
      </w:pPr>
      <w:r>
        <w:rPr>
          <w:rFonts w:ascii="Occidental" w:hAnsi="Occident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2431</wp:posOffset>
            </wp:positionH>
            <wp:positionV relativeFrom="paragraph">
              <wp:posOffset>-564203</wp:posOffset>
            </wp:positionV>
            <wp:extent cx="1000141" cy="972766"/>
            <wp:effectExtent l="19050" t="0" r="9509" b="0"/>
            <wp:wrapNone/>
            <wp:docPr id="7" name="Picture 7" descr="C:\Users\The Latkovich Family\Pictures\Microsoft Clip Organizer\j0284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Latkovich Family\Pictures\Microsoft Clip Organizer\j028402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32" cy="9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ccidental" w:hAnsi="Occident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6789</wp:posOffset>
            </wp:positionH>
            <wp:positionV relativeFrom="paragraph">
              <wp:posOffset>-554235</wp:posOffset>
            </wp:positionV>
            <wp:extent cx="969995" cy="1119673"/>
            <wp:effectExtent l="19050" t="0" r="1555" b="0"/>
            <wp:wrapNone/>
            <wp:docPr id="3" name="Picture 3" descr="C:\Users\The Latkovich Family\Pictures\Microsoft Clip Organizer\CG2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Latkovich Family\Pictures\Microsoft Clip Organizer\CG294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95" cy="11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52"/>
          <w:szCs w:val="52"/>
          <w:u w:val="single"/>
        </w:rPr>
        <w:t>Chapter 16 Manufacturing Systems</w:t>
      </w:r>
    </w:p>
    <w:p w:rsidR="00DF4DA4" w:rsidRDefault="009551F9" w:rsidP="00E71419">
      <w:pPr>
        <w:ind w:firstLine="720"/>
        <w:jc w:val="both"/>
        <w:rPr>
          <w:rFonts w:ascii="Occidental" w:hAnsi="Occidental"/>
          <w:sz w:val="32"/>
          <w:szCs w:val="32"/>
        </w:rPr>
      </w:pPr>
      <w:r w:rsidRPr="009551F9">
        <w:rPr>
          <w:rFonts w:ascii="Occidental" w:hAnsi="Occident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.05pt;margin-top:84.65pt;width:382.85pt;height:31.8pt;z-index:251713536;mso-width-relative:margin;mso-height-relative:margin">
            <v:textbox>
              <w:txbxContent>
                <w:p w:rsidR="00DF4DA4" w:rsidRPr="00454AFA" w:rsidRDefault="00DF4DA4" w:rsidP="00DF4DA4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 w:rsidRPr="00454AFA">
                    <w:rPr>
                      <w:rFonts w:ascii="Tahoma" w:hAnsi="Tahoma" w:cs="Tahoma"/>
                      <w:sz w:val="28"/>
                    </w:rPr>
                    <w:t xml:space="preserve">Manufactured </w:t>
                  </w:r>
                  <w:r>
                    <w:rPr>
                      <w:rFonts w:ascii="Tahoma" w:hAnsi="Tahoma" w:cs="Tahoma"/>
                      <w:sz w:val="28"/>
                    </w:rPr>
                    <w:t>in factories.</w:t>
                  </w:r>
                  <w:proofErr w:type="gramEnd"/>
                </w:p>
              </w:txbxContent>
            </v:textbox>
          </v:shape>
        </w:pict>
      </w:r>
      <w:r w:rsidR="00BE11BD">
        <w:rPr>
          <w:rFonts w:ascii="Occidental" w:hAnsi="Occident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3569</wp:posOffset>
            </wp:positionH>
            <wp:positionV relativeFrom="paragraph">
              <wp:posOffset>1134291</wp:posOffset>
            </wp:positionV>
            <wp:extent cx="954726" cy="665019"/>
            <wp:effectExtent l="19050" t="0" r="0" b="0"/>
            <wp:wrapNone/>
            <wp:docPr id="4" name="Picture 4" descr="C:\Users\The Latkovich Family\Pictures\Microsoft Clip Organizer\CG79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Latkovich Family\Pictures\Microsoft Clip Organizer\CG79E3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6" cy="6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6B4F8F">
        <w:rPr>
          <w:rFonts w:ascii="Occidental" w:hAnsi="Occidental"/>
          <w:sz w:val="32"/>
          <w:szCs w:val="32"/>
        </w:rPr>
        <w:t xml:space="preserve">Look around at objects in your classroom? What do you see?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Door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Table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Book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</w:t>
      </w:r>
      <w:proofErr w:type="gramStart"/>
      <w:r w:rsidR="00E71419" w:rsidRPr="006B4F8F">
        <w:rPr>
          <w:rFonts w:ascii="Occidental" w:hAnsi="Occidental"/>
          <w:sz w:val="32"/>
          <w:szCs w:val="32"/>
        </w:rPr>
        <w:t>Desks?</w:t>
      </w:r>
      <w:proofErr w:type="gramEnd"/>
      <w:r w:rsidR="00E71419" w:rsidRPr="006B4F8F">
        <w:rPr>
          <w:rFonts w:ascii="Occidental" w:hAnsi="Occidental"/>
          <w:sz w:val="32"/>
          <w:szCs w:val="32"/>
        </w:rPr>
        <w:t xml:space="preserve"> These items, and probably everything else in your classroom, are manufactured products. They are made in factories. Most of the things you use every day were </w:t>
      </w:r>
      <w:r w:rsidR="00DF4DA4">
        <w:rPr>
          <w:rFonts w:ascii="Occidental" w:hAnsi="Occidental"/>
          <w:sz w:val="32"/>
          <w:szCs w:val="32"/>
        </w:rPr>
        <w:t>________________</w:t>
      </w:r>
    </w:p>
    <w:p w:rsidR="00DF4DA4" w:rsidRDefault="00DF4DA4" w:rsidP="00E71419">
      <w:pPr>
        <w:ind w:firstLine="720"/>
        <w:jc w:val="both"/>
        <w:rPr>
          <w:rFonts w:ascii="Occidental" w:hAnsi="Occidental"/>
          <w:sz w:val="32"/>
          <w:szCs w:val="32"/>
        </w:rPr>
      </w:pPr>
    </w:p>
    <w:p w:rsidR="00E71419" w:rsidRPr="00E71419" w:rsidRDefault="009551F9" w:rsidP="009338B2">
      <w:pPr>
        <w:ind w:firstLine="720"/>
        <w:jc w:val="both"/>
        <w:rPr>
          <w:rFonts w:ascii="Occidental" w:hAnsi="Occidental"/>
          <w:b/>
          <w:sz w:val="36"/>
          <w:szCs w:val="36"/>
          <w:u w:val="single"/>
        </w:rPr>
      </w:pPr>
      <w:r w:rsidRPr="009551F9">
        <w:rPr>
          <w:rFonts w:ascii="Occidental" w:hAnsi="Occidental"/>
          <w:b/>
          <w:noProof/>
          <w:sz w:val="52"/>
          <w:szCs w:val="52"/>
          <w:u w:val="single"/>
          <w:lang w:eastAsia="zh-TW"/>
        </w:rPr>
        <w:pict>
          <v:shape id="_x0000_s1026" type="#_x0000_t202" style="position:absolute;left:0;text-align:left;margin-left:86.55pt;margin-top:26.85pt;width:382.85pt;height:48.65pt;z-index:251705344;mso-width-relative:margin;mso-height-relative:margin">
            <v:textbox>
              <w:txbxContent>
                <w:p w:rsidR="00454AFA" w:rsidRPr="00454AFA" w:rsidRDefault="00454AFA">
                  <w:pPr>
                    <w:rPr>
                      <w:rFonts w:ascii="Tahoma" w:hAnsi="Tahoma" w:cs="Tahoma"/>
                      <w:sz w:val="28"/>
                    </w:rPr>
                  </w:pPr>
                  <w:r w:rsidRPr="00454AFA">
                    <w:rPr>
                      <w:rFonts w:ascii="Tahoma" w:hAnsi="Tahoma" w:cs="Tahoma"/>
                      <w:sz w:val="28"/>
                    </w:rPr>
                    <w:t>Manufactured products expected to last 3 years.</w:t>
                  </w:r>
                  <w:r w:rsidR="004305FA">
                    <w:rPr>
                      <w:rFonts w:ascii="Tahoma" w:hAnsi="Tahoma" w:cs="Tahoma"/>
                      <w:sz w:val="28"/>
                    </w:rPr>
                    <w:t xml:space="preserve"> Ex. </w:t>
                  </w:r>
                  <w:proofErr w:type="spellStart"/>
                  <w:r w:rsidR="004305FA">
                    <w:rPr>
                      <w:rFonts w:ascii="Tahoma" w:hAnsi="Tahoma" w:cs="Tahoma"/>
                      <w:sz w:val="28"/>
                    </w:rPr>
                    <w:t>Tvs</w:t>
                  </w:r>
                  <w:proofErr w:type="spellEnd"/>
                  <w:r w:rsidR="004305FA">
                    <w:rPr>
                      <w:rFonts w:ascii="Tahoma" w:hAnsi="Tahoma" w:cs="Tahoma"/>
                      <w:sz w:val="28"/>
                    </w:rPr>
                    <w:t>, appliances, tools</w:t>
                  </w:r>
                </w:p>
              </w:txbxContent>
            </v:textbox>
          </v:shape>
        </w:pict>
      </w:r>
      <w:r w:rsidR="00BE11BD">
        <w:rPr>
          <w:rFonts w:ascii="Occidental" w:hAnsi="Occident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0955</wp:posOffset>
            </wp:positionV>
            <wp:extent cx="1123950" cy="1238250"/>
            <wp:effectExtent l="19050" t="0" r="0" b="0"/>
            <wp:wrapNone/>
            <wp:docPr id="5" name="Picture 5" descr="C:\Users\The Latkovich Family\Pictures\Microsoft Clip Organizer\j0351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Latkovich Family\Pictures\Microsoft Clip Organizer\j035124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36"/>
          <w:szCs w:val="36"/>
          <w:u w:val="single"/>
        </w:rPr>
        <w:t>The Evolution of manufacturing</w:t>
      </w:r>
    </w:p>
    <w:p w:rsidR="00E71419" w:rsidRDefault="00E71419" w:rsidP="00E71419">
      <w:pPr>
        <w:jc w:val="both"/>
        <w:rPr>
          <w:rFonts w:ascii="Occidental" w:hAnsi="Occidental"/>
          <w:sz w:val="28"/>
          <w:szCs w:val="28"/>
        </w:rPr>
      </w:pPr>
      <w:r w:rsidRPr="00E71419">
        <w:rPr>
          <w:rFonts w:ascii="Occidental" w:hAnsi="Occidental"/>
          <w:sz w:val="28"/>
          <w:szCs w:val="28"/>
        </w:rPr>
        <w:t>Durable Good</w:t>
      </w:r>
      <w:r>
        <w:rPr>
          <w:rFonts w:ascii="Occidental" w:hAnsi="Occidental"/>
          <w:sz w:val="28"/>
          <w:szCs w:val="28"/>
        </w:rPr>
        <w:t>- ____________________________________________________</w:t>
      </w:r>
    </w:p>
    <w:p w:rsidR="00E71419" w:rsidRDefault="009551F9" w:rsidP="00E71419">
      <w:pPr>
        <w:jc w:val="both"/>
        <w:rPr>
          <w:rFonts w:ascii="Occidental" w:hAnsi="Occidental"/>
          <w:sz w:val="28"/>
          <w:szCs w:val="28"/>
        </w:rPr>
      </w:pPr>
      <w:r w:rsidRPr="009551F9">
        <w:rPr>
          <w:rFonts w:ascii="Occidental" w:hAnsi="Occidental"/>
          <w:noProof/>
          <w:sz w:val="32"/>
          <w:szCs w:val="32"/>
        </w:rPr>
        <w:pict>
          <v:shape id="_x0000_s1027" type="#_x0000_t202" style="position:absolute;left:0;text-align:left;margin-left:119.15pt;margin-top:25.15pt;width:303.5pt;height:48.65pt;z-index:251706368;mso-width-relative:margin;mso-height-relative:margin">
            <v:textbox>
              <w:txbxContent>
                <w:p w:rsidR="00454AFA" w:rsidRPr="00454AFA" w:rsidRDefault="00454AFA" w:rsidP="00454AFA">
                  <w:pPr>
                    <w:rPr>
                      <w:rFonts w:ascii="Tahoma" w:hAnsi="Tahoma" w:cs="Tahoma"/>
                      <w:sz w:val="28"/>
                    </w:rPr>
                  </w:pPr>
                  <w:r w:rsidRPr="00454AFA">
                    <w:rPr>
                      <w:rFonts w:ascii="Tahoma" w:hAnsi="Tahoma" w:cs="Tahoma"/>
                      <w:sz w:val="28"/>
                    </w:rPr>
                    <w:t>Manufactured products expected to last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less than</w:t>
                  </w:r>
                  <w:r w:rsidRPr="00454AFA">
                    <w:rPr>
                      <w:rFonts w:ascii="Tahoma" w:hAnsi="Tahoma" w:cs="Tahoma"/>
                      <w:sz w:val="28"/>
                    </w:rPr>
                    <w:t xml:space="preserve"> 3 years.</w:t>
                  </w:r>
                  <w:r w:rsidR="004305FA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proofErr w:type="gramStart"/>
                  <w:r w:rsidR="004305FA">
                    <w:rPr>
                      <w:rFonts w:ascii="Tahoma" w:hAnsi="Tahoma" w:cs="Tahoma"/>
                      <w:sz w:val="28"/>
                    </w:rPr>
                    <w:t>Calendars and packaged foods.</w:t>
                  </w:r>
                  <w:proofErr w:type="gramEnd"/>
                </w:p>
              </w:txbxContent>
            </v:textbox>
          </v:shape>
        </w:pict>
      </w:r>
      <w:r w:rsidR="009338B2"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04470</wp:posOffset>
            </wp:positionV>
            <wp:extent cx="1428750" cy="1304925"/>
            <wp:effectExtent l="0" t="0" r="0" b="0"/>
            <wp:wrapNone/>
            <wp:docPr id="6" name="Picture 6" descr="C:\Users\The Latkovich Family\Pictures\Microsoft Clip Organizer\j02373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Latkovich Family\Pictures\Microsoft Clip Organizer\j023737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>
        <w:rPr>
          <w:rFonts w:ascii="Occidental" w:hAnsi="Occidental"/>
          <w:sz w:val="28"/>
          <w:szCs w:val="28"/>
        </w:rPr>
        <w:t>__________________________________________________________________</w:t>
      </w:r>
    </w:p>
    <w:p w:rsidR="00E71419" w:rsidRDefault="00781026" w:rsidP="00E71419">
      <w:pPr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Non-Durable Good</w:t>
      </w:r>
      <w:r w:rsidR="00E71419">
        <w:rPr>
          <w:rFonts w:ascii="Occidental" w:hAnsi="Occidental"/>
          <w:sz w:val="28"/>
          <w:szCs w:val="28"/>
        </w:rPr>
        <w:t>___________________________________________________</w:t>
      </w:r>
    </w:p>
    <w:p w:rsidR="00E71419" w:rsidRDefault="00E71419" w:rsidP="00E71419">
      <w:pPr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</w:t>
      </w:r>
    </w:p>
    <w:p w:rsidR="00E71419" w:rsidRPr="00E71419" w:rsidRDefault="009551F9" w:rsidP="00E71419">
      <w:pPr>
        <w:jc w:val="both"/>
        <w:rPr>
          <w:rFonts w:ascii="Occidental" w:hAnsi="Occidental"/>
          <w:b/>
          <w:sz w:val="40"/>
          <w:szCs w:val="40"/>
        </w:rPr>
      </w:pPr>
      <w:r w:rsidRPr="009551F9">
        <w:rPr>
          <w:rFonts w:ascii="Occidental" w:hAnsi="Occidental"/>
          <w:noProof/>
          <w:sz w:val="28"/>
          <w:szCs w:val="28"/>
        </w:rPr>
        <w:pict>
          <v:shape id="_x0000_s1053" type="#_x0000_t202" style="position:absolute;left:0;text-align:left;margin-left:109.65pt;margin-top:29.8pt;width:354.15pt;height:67.3pt;z-index:251732992;mso-width-relative:margin;mso-height-relative:margin">
            <v:textbox>
              <w:txbxContent>
                <w:p w:rsidR="00E82735" w:rsidRPr="00454AFA" w:rsidRDefault="00E82735" w:rsidP="00E82735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A skilled occupation, usually done with the hands, such as carpentry or sewing.</w:t>
                  </w:r>
                  <w:proofErr w:type="gramEnd"/>
                </w:p>
              </w:txbxContent>
            </v:textbox>
          </v:shape>
        </w:pict>
      </w:r>
      <w:r w:rsidR="00AD0AC2">
        <w:rPr>
          <w:rFonts w:ascii="Occidental" w:hAnsi="Occidental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83210</wp:posOffset>
            </wp:positionV>
            <wp:extent cx="977900" cy="949960"/>
            <wp:effectExtent l="19050" t="0" r="0" b="0"/>
            <wp:wrapNone/>
            <wp:docPr id="8" name="Picture 8" descr="C:\Users\The Latkovich Family\Pictures\Microsoft Clip Organizer\j0283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 Latkovich Family\Pictures\Microsoft Clip Organizer\j0283512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19" w:rsidRPr="00E71419">
        <w:rPr>
          <w:rFonts w:ascii="Occidental" w:hAnsi="Occidental"/>
          <w:b/>
          <w:sz w:val="40"/>
          <w:szCs w:val="40"/>
        </w:rPr>
        <w:t>Early Manufacturing</w:t>
      </w:r>
    </w:p>
    <w:p w:rsidR="00E71419" w:rsidRDefault="009338B2" w:rsidP="009338B2">
      <w:pPr>
        <w:tabs>
          <w:tab w:val="left" w:pos="144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ab/>
        <w:t>Craft-__</w:t>
      </w:r>
      <w:r w:rsidR="00781026">
        <w:rPr>
          <w:rFonts w:ascii="Occidental" w:hAnsi="Occidental"/>
          <w:sz w:val="28"/>
          <w:szCs w:val="28"/>
        </w:rPr>
        <w:t>___________________________</w:t>
      </w:r>
      <w:r w:rsidR="00E71419">
        <w:rPr>
          <w:rFonts w:ascii="Occidental" w:hAnsi="Occidental"/>
          <w:sz w:val="28"/>
          <w:szCs w:val="28"/>
        </w:rPr>
        <w:t>______________________</w:t>
      </w:r>
    </w:p>
    <w:p w:rsidR="00E71419" w:rsidRDefault="00E7141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</w:t>
      </w:r>
    </w:p>
    <w:p w:rsidR="00E71419" w:rsidRDefault="009551F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 w:rsidRPr="009551F9">
        <w:rPr>
          <w:rFonts w:ascii="Occidental" w:hAnsi="Occidental"/>
          <w:b/>
          <w:noProof/>
          <w:sz w:val="40"/>
          <w:szCs w:val="40"/>
        </w:rPr>
        <w:pict>
          <v:shape id="_x0000_s1028" type="#_x0000_t202" style="position:absolute;left:0;text-align:left;margin-left:-30.5pt;margin-top:19.85pt;width:473.7pt;height:48.65pt;z-index:251707392;mso-width-relative:margin;mso-height-relative:margin">
            <v:textbox>
              <w:txbxContent>
                <w:p w:rsidR="00454AFA" w:rsidRDefault="00454AFA" w:rsidP="00454AFA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Began around 1750, a period of change in the US economy from farm-based to an industry-based economy.</w:t>
                  </w:r>
                  <w:proofErr w:type="gramEnd"/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  <w:p w:rsidR="00454AFA" w:rsidRPr="00454AFA" w:rsidRDefault="00454AFA" w:rsidP="00454AFA">
                  <w:pPr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6B4F8F">
        <w:rPr>
          <w:rFonts w:ascii="Occidental" w:hAnsi="Occidental"/>
          <w:sz w:val="28"/>
          <w:szCs w:val="28"/>
        </w:rPr>
        <w:t>Industrial Revolution-_____</w:t>
      </w:r>
      <w:r w:rsidR="00781026">
        <w:rPr>
          <w:rFonts w:ascii="Occidental" w:hAnsi="Occidental"/>
          <w:sz w:val="28"/>
          <w:szCs w:val="28"/>
        </w:rPr>
        <w:t>_______________________________</w:t>
      </w:r>
      <w:r w:rsidR="006B4F8F">
        <w:rPr>
          <w:rFonts w:ascii="Occidental" w:hAnsi="Occidental"/>
          <w:sz w:val="28"/>
          <w:szCs w:val="28"/>
        </w:rPr>
        <w:t>_____________</w:t>
      </w:r>
    </w:p>
    <w:p w:rsidR="006B4F8F" w:rsidRDefault="009338B2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78105</wp:posOffset>
            </wp:positionV>
            <wp:extent cx="857250" cy="1219200"/>
            <wp:effectExtent l="0" t="0" r="0" b="0"/>
            <wp:wrapNone/>
            <wp:docPr id="10" name="Picture 10" descr="C:\Users\The Latkovich Family\Pictures\Microsoft Clip Organizer\j028747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 Latkovich Family\Pictures\Microsoft Clip Organizer\j028747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pict>
          <v:shape id="_x0000_s1029" type="#_x0000_t202" style="position:absolute;left:0;text-align:left;margin-left:135.95pt;margin-top:-11.2pt;width:286.7pt;height:72.9pt;z-index:251708416;mso-width-relative:margin;mso-height-relative:margin">
            <v:textbox>
              <w:txbxContent>
                <w:p w:rsidR="00454AFA" w:rsidRPr="00454AFA" w:rsidRDefault="00454AFA" w:rsidP="00454AFA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Frederick Taylor developed this production practice </w:t>
                  </w:r>
                  <w:r w:rsidR="008A1CCB">
                    <w:rPr>
                      <w:rFonts w:ascii="Tahoma" w:hAnsi="Tahoma" w:cs="Tahoma"/>
                      <w:sz w:val="28"/>
                    </w:rPr>
                    <w:t xml:space="preserve">for standard ways of doing </w:t>
                  </w:r>
                  <w:r w:rsidR="00E82735">
                    <w:rPr>
                      <w:rFonts w:ascii="Tahoma" w:hAnsi="Tahoma" w:cs="Tahoma"/>
                      <w:sz w:val="28"/>
                    </w:rPr>
                    <w:t xml:space="preserve">a </w:t>
                  </w:r>
                  <w:r w:rsidR="008A1CCB">
                    <w:rPr>
                      <w:rFonts w:ascii="Tahoma" w:hAnsi="Tahoma" w:cs="Tahoma"/>
                      <w:sz w:val="28"/>
                    </w:rPr>
                    <w:t>specific task in a factory.</w:t>
                  </w:r>
                </w:p>
              </w:txbxContent>
            </v:textbox>
          </v:shape>
        </w:pict>
      </w:r>
      <w:r w:rsidR="006B4F8F">
        <w:rPr>
          <w:rFonts w:ascii="Occidental" w:hAnsi="Occidental"/>
          <w:sz w:val="28"/>
          <w:szCs w:val="28"/>
        </w:rPr>
        <w:t>Scientific Management-___________________</w:t>
      </w:r>
      <w:r w:rsidR="00781026">
        <w:rPr>
          <w:rFonts w:ascii="Occidental" w:hAnsi="Occidental"/>
          <w:sz w:val="28"/>
          <w:szCs w:val="28"/>
        </w:rPr>
        <w:t>__________________</w:t>
      </w:r>
      <w:r w:rsidR="006B4F8F">
        <w:rPr>
          <w:rFonts w:ascii="Occidental" w:hAnsi="Occidental"/>
          <w:sz w:val="28"/>
          <w:szCs w:val="28"/>
        </w:rPr>
        <w:t>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712470</wp:posOffset>
            </wp:positionV>
            <wp:extent cx="1168400" cy="1567180"/>
            <wp:effectExtent l="19050" t="0" r="0" b="0"/>
            <wp:wrapNone/>
            <wp:docPr id="11" name="Picture 11" descr="C:\Users\The Latkovich Family\Pictures\Microsoft Clip Organizer\j02500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 Latkovich Family\Pictures\Microsoft Clip Organizer\j0250081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1F9">
        <w:rPr>
          <w:rFonts w:ascii="Occidental" w:hAnsi="Occidental"/>
          <w:noProof/>
          <w:sz w:val="28"/>
          <w:szCs w:val="28"/>
        </w:rPr>
        <w:pict>
          <v:shape id="_x0000_s1030" type="#_x0000_t202" style="position:absolute;left:0;text-align:left;margin-left:145.3pt;margin-top:-6.5pt;width:286.7pt;height:72.9pt;z-index:251709440;mso-position-horizontal-relative:text;mso-position-vertical-relative:text;mso-width-relative:margin;mso-height-relative:margin">
            <v:textbox>
              <w:txbxContent>
                <w:p w:rsidR="008A1CCB" w:rsidRPr="00454AFA" w:rsidRDefault="004305FA" w:rsidP="008A1CCB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 xml:space="preserve">A method of finding a way to do a job in the shortest time with the fewest </w:t>
                  </w:r>
                  <w:r w:rsidR="00E82735">
                    <w:rPr>
                      <w:rFonts w:ascii="Tahoma" w:hAnsi="Tahoma" w:cs="Tahoma"/>
                      <w:sz w:val="28"/>
                    </w:rPr>
                    <w:t>movements.</w:t>
                  </w:r>
                  <w:proofErr w:type="gramEnd"/>
                </w:p>
              </w:txbxContent>
            </v:textbox>
          </v:shape>
        </w:pict>
      </w:r>
      <w:r w:rsidR="006B4F8F">
        <w:rPr>
          <w:rFonts w:ascii="Occidental" w:hAnsi="Occidental"/>
          <w:sz w:val="28"/>
          <w:szCs w:val="28"/>
        </w:rPr>
        <w:t>Time and Motion study-__</w:t>
      </w:r>
      <w:r w:rsidR="00781026">
        <w:rPr>
          <w:rFonts w:ascii="Occidental" w:hAnsi="Occidental"/>
          <w:sz w:val="28"/>
          <w:szCs w:val="28"/>
        </w:rPr>
        <w:t>_____________________________</w:t>
      </w:r>
      <w:r w:rsidR="006B4F8F">
        <w:rPr>
          <w:rFonts w:ascii="Occidental" w:hAnsi="Occidental"/>
          <w:sz w:val="28"/>
          <w:szCs w:val="28"/>
        </w:rPr>
        <w:t>________________</w:t>
      </w: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pict>
          <v:shape id="_x0000_s1032" type="#_x0000_t202" style="position:absolute;left:0;text-align:left;margin-left:118.95pt;margin-top:71.75pt;width:358.85pt;height:72.9pt;z-index:251711488;mso-width-relative:margin;mso-height-relative:margin">
            <v:textbox>
              <w:txbxContent>
                <w:p w:rsidR="0099478D" w:rsidRPr="00454AFA" w:rsidRDefault="0099478D" w:rsidP="0099478D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 xml:space="preserve">Dividing of </w:t>
                  </w:r>
                  <w:r w:rsidR="00DF4DA4">
                    <w:rPr>
                      <w:rFonts w:ascii="Tahoma" w:hAnsi="Tahoma" w:cs="Tahoma"/>
                      <w:sz w:val="28"/>
                    </w:rPr>
                    <w:t>the work into smaller steps done by certain groups of specific skilled people for their role in the production process.</w:t>
                  </w:r>
                  <w:proofErr w:type="gramEnd"/>
                </w:p>
              </w:txbxContent>
            </v:textbox>
          </v:shape>
        </w:pict>
      </w:r>
      <w:r w:rsidR="006B4F8F"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Division of Labor-_______________</w:t>
      </w:r>
      <w:r w:rsidR="00781026">
        <w:rPr>
          <w:rFonts w:ascii="Occidental" w:hAnsi="Occidental"/>
          <w:sz w:val="28"/>
          <w:szCs w:val="28"/>
        </w:rPr>
        <w:t>______________________________</w:t>
      </w:r>
      <w:r>
        <w:rPr>
          <w:rFonts w:ascii="Occidental" w:hAnsi="Occidental"/>
          <w:sz w:val="28"/>
          <w:szCs w:val="28"/>
        </w:rPr>
        <w:t>______</w:t>
      </w: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noProof/>
          <w:sz w:val="28"/>
          <w:szCs w:val="28"/>
        </w:rPr>
        <w:pict>
          <v:shape id="_x0000_s1033" type="#_x0000_t202" style="position:absolute;left:0;text-align:left;margin-left:165.7pt;margin-top:36.8pt;width:312.1pt;height:88.8pt;z-index:251712512;mso-width-relative:margin;mso-height-relative:margin">
            <v:textbox>
              <w:txbxContent>
                <w:p w:rsidR="00DF4DA4" w:rsidRPr="00454AFA" w:rsidRDefault="00DF4DA4" w:rsidP="00DF4DA4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Production method featuring work stations along a moving line.</w:t>
                  </w:r>
                </w:p>
              </w:txbxContent>
            </v:textbox>
          </v:shape>
        </w:pict>
      </w:r>
      <w:r w:rsidR="009338B2">
        <w:rPr>
          <w:rFonts w:ascii="Occidental" w:hAnsi="Occident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521335</wp:posOffset>
            </wp:positionV>
            <wp:extent cx="1153716" cy="1285875"/>
            <wp:effectExtent l="19050" t="0" r="8334" b="0"/>
            <wp:wrapNone/>
            <wp:docPr id="12" name="Picture 12" descr="C:\Users\The Latkovich Family\Pictures\Microsoft Clip Organizer\j0283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Latkovich Family\Pictures\Microsoft Clip Organizer\j0283090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1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</w:t>
      </w:r>
    </w:p>
    <w:p w:rsidR="006B4F8F" w:rsidRDefault="006B4F8F" w:rsidP="009338B2">
      <w:pPr>
        <w:tabs>
          <w:tab w:val="left" w:pos="6630"/>
        </w:tabs>
        <w:ind w:left="1440"/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Assembly Lin</w:t>
      </w:r>
      <w:r w:rsidR="009338B2">
        <w:rPr>
          <w:rFonts w:ascii="Occidental" w:hAnsi="Occidental"/>
          <w:sz w:val="28"/>
          <w:szCs w:val="28"/>
        </w:rPr>
        <w:t>e-_____________________</w:t>
      </w:r>
      <w:r w:rsidR="00781026">
        <w:rPr>
          <w:rFonts w:ascii="Occidental" w:hAnsi="Occidental"/>
          <w:sz w:val="28"/>
          <w:szCs w:val="28"/>
        </w:rPr>
        <w:t>_________</w:t>
      </w:r>
      <w:r>
        <w:rPr>
          <w:rFonts w:ascii="Occidental" w:hAnsi="Occidental"/>
          <w:sz w:val="28"/>
          <w:szCs w:val="28"/>
        </w:rPr>
        <w:t>_____________</w:t>
      </w:r>
    </w:p>
    <w:p w:rsidR="006B4F8F" w:rsidRDefault="006B4F8F" w:rsidP="009338B2">
      <w:pPr>
        <w:tabs>
          <w:tab w:val="left" w:pos="6630"/>
        </w:tabs>
        <w:ind w:left="1440"/>
        <w:jc w:val="both"/>
        <w:rPr>
          <w:rFonts w:ascii="Occidental" w:hAnsi="Occidental"/>
          <w:sz w:val="28"/>
          <w:szCs w:val="28"/>
        </w:rPr>
      </w:pPr>
      <w:r>
        <w:rPr>
          <w:rFonts w:ascii="Occidental" w:hAnsi="Occidental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4305FA">
        <w:rPr>
          <w:rFonts w:ascii="Occidental" w:hAnsi="Occidental"/>
          <w:sz w:val="28"/>
          <w:szCs w:val="28"/>
        </w:rPr>
        <w:t xml:space="preserve"> </w:t>
      </w:r>
    </w:p>
    <w:p w:rsidR="00AD0AC2" w:rsidRDefault="00AD0AC2" w:rsidP="00E71419">
      <w:pPr>
        <w:tabs>
          <w:tab w:val="left" w:pos="6630"/>
        </w:tabs>
        <w:jc w:val="both"/>
        <w:rPr>
          <w:rFonts w:ascii="Occidental" w:hAnsi="Occidental"/>
          <w:sz w:val="36"/>
          <w:szCs w:val="36"/>
        </w:rPr>
      </w:pPr>
    </w:p>
    <w:p w:rsidR="006B4F8F" w:rsidRP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6"/>
          <w:szCs w:val="36"/>
        </w:rPr>
      </w:pPr>
      <w:r w:rsidRPr="006B4F8F">
        <w:rPr>
          <w:rFonts w:ascii="Occidental" w:hAnsi="Occidental"/>
          <w:sz w:val="36"/>
          <w:szCs w:val="36"/>
        </w:rPr>
        <w:t>Organizing a Manufacturing System</w:t>
      </w:r>
    </w:p>
    <w:p w:rsidR="006B4F8F" w:rsidRDefault="009338B2" w:rsidP="00AD0AC2">
      <w:pPr>
        <w:tabs>
          <w:tab w:val="left" w:pos="6630"/>
        </w:tabs>
        <w:ind w:left="-720"/>
        <w:jc w:val="both"/>
        <w:rPr>
          <w:rFonts w:ascii="Occidental" w:hAnsi="Occidental"/>
          <w:i/>
          <w:sz w:val="24"/>
          <w:szCs w:val="24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41076</wp:posOffset>
            </wp:positionH>
            <wp:positionV relativeFrom="paragraph">
              <wp:posOffset>237053</wp:posOffset>
            </wp:positionV>
            <wp:extent cx="1109106" cy="1282535"/>
            <wp:effectExtent l="19050" t="0" r="0" b="0"/>
            <wp:wrapNone/>
            <wp:docPr id="13" name="Picture 13" descr="C:\Users\The Latkovich Family\Pictures\Microsoft Clip Organizer\j0288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Latkovich Family\Pictures\Microsoft Clip Organizer\j0288853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 w:rsidRPr="006B4F8F">
        <w:rPr>
          <w:rFonts w:ascii="Occidental" w:hAnsi="Occidental"/>
          <w:sz w:val="30"/>
          <w:szCs w:val="30"/>
        </w:rPr>
        <w:t xml:space="preserve">All manufacturing companies use the same system inputs to produce their products. </w:t>
      </w: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 w:rsidRPr="009551F9">
        <w:rPr>
          <w:rFonts w:ascii="Occidental" w:hAnsi="Occidental"/>
          <w:noProof/>
          <w:sz w:val="28"/>
          <w:szCs w:val="28"/>
        </w:rPr>
        <w:pict>
          <v:shape id="_x0000_s1045" type="#_x0000_t202" style="position:absolute;left:0;text-align:left;margin-left:135.95pt;margin-top:25.05pt;width:312.1pt;height:88.8pt;z-index:251721728;mso-width-relative:margin;mso-height-relative:margin">
            <v:textbox>
              <w:txbxContent>
                <w:p w:rsidR="00125859" w:rsidRPr="00454AFA" w:rsidRDefault="00125859" w:rsidP="00125859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Decide the best way to manufacture the products.</w:t>
                  </w:r>
                </w:p>
              </w:txbxContent>
            </v:textbox>
          </v:shape>
        </w:pict>
      </w:r>
      <w:r w:rsidR="006B4F8F">
        <w:rPr>
          <w:rFonts w:ascii="Occidental" w:hAnsi="Occidental"/>
          <w:sz w:val="30"/>
          <w:szCs w:val="30"/>
        </w:rPr>
        <w:t>P</w:t>
      </w:r>
      <w:r w:rsidR="00125859">
        <w:rPr>
          <w:rFonts w:ascii="Occidental" w:hAnsi="Occidental"/>
          <w:sz w:val="30"/>
          <w:szCs w:val="30"/>
        </w:rPr>
        <w:t>roduction Engineers-</w:t>
      </w:r>
      <w:r w:rsidR="006B4F8F">
        <w:rPr>
          <w:rFonts w:ascii="Occidental" w:hAnsi="Occidental"/>
          <w:sz w:val="30"/>
          <w:szCs w:val="30"/>
        </w:rPr>
        <w:t>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 w:rsidRPr="009551F9">
        <w:rPr>
          <w:rFonts w:ascii="Occidental" w:hAnsi="Occidental"/>
          <w:noProof/>
          <w:sz w:val="36"/>
          <w:szCs w:val="36"/>
        </w:rPr>
        <w:pict>
          <v:shape id="_x0000_s1047" type="#_x0000_t202" style="position:absolute;left:0;text-align:left;margin-left:82.5pt;margin-top:15.75pt;width:365.55pt;height:78.6pt;z-index:251725824;mso-width-relative:margin;mso-height-relative:margin">
            <v:textbox>
              <w:txbxContent>
                <w:p w:rsidR="00117551" w:rsidRDefault="00A12361" w:rsidP="00117551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The </w:t>
                  </w:r>
                  <w:r w:rsidR="001172FD">
                    <w:rPr>
                      <w:rFonts w:ascii="Tahoma" w:hAnsi="Tahoma" w:cs="Tahoma"/>
                      <w:sz w:val="28"/>
                    </w:rPr>
                    <w:t>processed materials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companies use to make their products. Ex. Wood that has been treated, spools of metal wire.</w:t>
                  </w:r>
                </w:p>
                <w:p w:rsidR="00A12361" w:rsidRPr="00454AFA" w:rsidRDefault="00A12361" w:rsidP="00117551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Ex. Metal ore, raw cotton, sand </w:t>
                  </w:r>
                </w:p>
              </w:txbxContent>
            </v:textbox>
          </v:shape>
        </w:pict>
      </w:r>
      <w:r w:rsidR="006B4F8F"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6B4F8F" w:rsidRDefault="006B4F8F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Materials-_____________</w:t>
      </w:r>
      <w:r w:rsidR="00781026">
        <w:rPr>
          <w:rFonts w:ascii="Occidental" w:hAnsi="Occidental"/>
          <w:sz w:val="30"/>
          <w:szCs w:val="30"/>
        </w:rPr>
        <w:t>_______________________________</w:t>
      </w:r>
      <w:r>
        <w:rPr>
          <w:rFonts w:ascii="Occidental" w:hAnsi="Occidental"/>
          <w:sz w:val="30"/>
          <w:szCs w:val="30"/>
        </w:rPr>
        <w:t>__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35255</wp:posOffset>
            </wp:positionV>
            <wp:extent cx="977900" cy="783590"/>
            <wp:effectExtent l="19050" t="0" r="0" b="0"/>
            <wp:wrapNone/>
            <wp:docPr id="1" name="Picture 14" descr="C:\Users\The Latkovich Family\Pictures\Microsoft Clip Organizer\j0354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 Latkovich Family\Pictures\Microsoft Clip Organizer\j0354646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</w:t>
      </w:r>
    </w:p>
    <w:p w:rsidR="00AD0AC2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335280</wp:posOffset>
            </wp:positionV>
            <wp:extent cx="951865" cy="914400"/>
            <wp:effectExtent l="19050" t="0" r="635" b="0"/>
            <wp:wrapNone/>
            <wp:docPr id="15" name="Picture 15" descr="C:\Users\The Latkovich Family\Pictures\Microsoft Clip Organizer\j0284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 Latkovich Family\Pictures\Microsoft Clip Organizer\j0284043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361" w:rsidRDefault="009551F9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pict>
          <v:shape id="_x0000_s1048" type="#_x0000_t202" style="position:absolute;left:0;text-align:left;margin-left:103.2pt;margin-top:-26.2pt;width:363.4pt;height:72.95pt;z-index:251726848;mso-width-relative:margin;mso-height-relative:margin">
            <v:textbox>
              <w:txbxContent>
                <w:p w:rsidR="00A12361" w:rsidRDefault="00A12361" w:rsidP="00A12361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Materials in their natural state.</w:t>
                  </w:r>
                  <w:proofErr w:type="gramEnd"/>
                </w:p>
                <w:p w:rsidR="00A12361" w:rsidRPr="00454AFA" w:rsidRDefault="00A12361" w:rsidP="00A12361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Ex. Iron ore, trees, raw cotton, and sand.</w:t>
                  </w:r>
                  <w:proofErr w:type="gramEnd"/>
                </w:p>
              </w:txbxContent>
            </v:textbox>
          </v:shape>
        </w:pict>
      </w:r>
      <w:r w:rsidR="00A12361">
        <w:rPr>
          <w:rFonts w:ascii="Occidental" w:hAnsi="Occidental"/>
          <w:sz w:val="30"/>
          <w:szCs w:val="30"/>
        </w:rPr>
        <w:t>Raw Materials-__________________________________________________</w:t>
      </w:r>
    </w:p>
    <w:p w:rsidR="00A12361" w:rsidRDefault="00A12361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781026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-713105</wp:posOffset>
            </wp:positionV>
            <wp:extent cx="1341755" cy="1412875"/>
            <wp:effectExtent l="0" t="0" r="0" b="0"/>
            <wp:wrapNone/>
            <wp:docPr id="16" name="Picture 16" descr="C:\Users\The Latkovich Family\Pictures\Microsoft Clip Organizer\CG63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 Latkovich Family\Pictures\Microsoft Clip Organizer\CG6321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368300</wp:posOffset>
            </wp:positionV>
            <wp:extent cx="740410" cy="1223010"/>
            <wp:effectExtent l="19050" t="0" r="2540" b="0"/>
            <wp:wrapNone/>
            <wp:docPr id="17" name="Picture 17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F8F" w:rsidRDefault="009551F9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pict>
          <v:shape id="_x0000_s1049" type="#_x0000_t202" style="position:absolute;left:0;text-align:left;margin-left:45.05pt;margin-top:23.65pt;width:386.95pt;height:92.55pt;z-index:251727872;mso-width-relative:margin;mso-height-relative:margin">
            <v:textbox>
              <w:txbxContent>
                <w:p w:rsidR="00A12361" w:rsidRPr="00454AFA" w:rsidRDefault="001F0E20" w:rsidP="00A12361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All companies use the same system inputs to produce their products: People, Materials, Tools &amp; Machines, Energy, Information, Capital, and Time.</w:t>
                  </w:r>
                </w:p>
              </w:txbxContent>
            </v:textbox>
          </v:shape>
        </w:pict>
      </w:r>
      <w:r w:rsidR="00A12361">
        <w:rPr>
          <w:rFonts w:ascii="Occidental" w:hAnsi="Occidental"/>
          <w:sz w:val="30"/>
          <w:szCs w:val="30"/>
        </w:rPr>
        <w:t xml:space="preserve">Manufacturing System Inputs- </w:t>
      </w:r>
      <w:r w:rsidR="006B4F8F">
        <w:rPr>
          <w:rFonts w:ascii="Occidental" w:hAnsi="Occidental"/>
          <w:sz w:val="30"/>
          <w:szCs w:val="30"/>
        </w:rPr>
        <w:t>-______</w:t>
      </w:r>
      <w:r w:rsidR="00781026">
        <w:rPr>
          <w:rFonts w:ascii="Occidental" w:hAnsi="Occidental"/>
          <w:sz w:val="30"/>
          <w:szCs w:val="30"/>
        </w:rPr>
        <w:t>_</w:t>
      </w:r>
      <w:r w:rsidR="00A12361">
        <w:rPr>
          <w:rFonts w:ascii="Occidental" w:hAnsi="Occidental"/>
          <w:sz w:val="30"/>
          <w:szCs w:val="30"/>
        </w:rPr>
        <w:t>_</w:t>
      </w:r>
      <w:r w:rsidR="00781026">
        <w:rPr>
          <w:rFonts w:ascii="Occidental" w:hAnsi="Occidental"/>
          <w:sz w:val="30"/>
          <w:szCs w:val="30"/>
        </w:rPr>
        <w:t>__________</w:t>
      </w:r>
      <w:r w:rsidR="006B4F8F">
        <w:rPr>
          <w:rFonts w:ascii="Occidental" w:hAnsi="Occidental"/>
          <w:sz w:val="30"/>
          <w:szCs w:val="30"/>
        </w:rPr>
        <w:t>__________</w:t>
      </w:r>
      <w:r w:rsidR="00A12361">
        <w:rPr>
          <w:rFonts w:ascii="Occidental" w:hAnsi="Occidental"/>
          <w:sz w:val="30"/>
          <w:szCs w:val="30"/>
        </w:rPr>
        <w:t>________</w:t>
      </w:r>
    </w:p>
    <w:p w:rsidR="006B4F8F" w:rsidRDefault="00AD0AC2" w:rsidP="00E71419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0448</wp:posOffset>
            </wp:positionH>
            <wp:positionV relativeFrom="paragraph">
              <wp:posOffset>714985</wp:posOffset>
            </wp:positionV>
            <wp:extent cx="914021" cy="961902"/>
            <wp:effectExtent l="19050" t="0" r="379" b="0"/>
            <wp:wrapNone/>
            <wp:docPr id="19" name="Picture 19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21" cy="9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71A"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8586</wp:posOffset>
            </wp:positionH>
            <wp:positionV relativeFrom="paragraph">
              <wp:posOffset>1083120</wp:posOffset>
            </wp:positionV>
            <wp:extent cx="954726" cy="807522"/>
            <wp:effectExtent l="19050" t="0" r="0" b="0"/>
            <wp:wrapNone/>
            <wp:docPr id="18" name="Picture 18" descr="C:\Users\The Latkovich Family\Pictures\Microsoft Clip Organizer\j02380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e Latkovich Family\Pictures\Microsoft Clip Organizer\j0238013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6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F8F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</w:t>
      </w:r>
      <w:r w:rsidR="001F0E20"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  <w:r w:rsidR="006B4F8F">
        <w:rPr>
          <w:rFonts w:ascii="Occidental" w:hAnsi="Occidental"/>
          <w:sz w:val="30"/>
          <w:szCs w:val="30"/>
        </w:rPr>
        <w:t>__</w:t>
      </w:r>
    </w:p>
    <w:p w:rsidR="006B4F8F" w:rsidRDefault="00E577EF" w:rsidP="001F0E20">
      <w:pPr>
        <w:tabs>
          <w:tab w:val="left" w:pos="72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ab/>
      </w:r>
    </w:p>
    <w:p w:rsidR="00F249D1" w:rsidRDefault="00E577EF" w:rsidP="001F0E20">
      <w:pPr>
        <w:tabs>
          <w:tab w:val="left" w:pos="72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ab/>
      </w:r>
      <w:r w:rsidR="00F249D1">
        <w:rPr>
          <w:rFonts w:ascii="Occidental" w:hAnsi="Occidental"/>
          <w:sz w:val="30"/>
          <w:szCs w:val="30"/>
        </w:rPr>
        <w:t>Added Valu</w:t>
      </w:r>
      <w:r w:rsidR="00781026">
        <w:rPr>
          <w:rFonts w:ascii="Occidental" w:hAnsi="Occidental"/>
          <w:sz w:val="30"/>
          <w:szCs w:val="30"/>
        </w:rPr>
        <w:t>e- ____________________________</w:t>
      </w:r>
      <w:r w:rsidR="00F249D1">
        <w:rPr>
          <w:rFonts w:ascii="Occidental" w:hAnsi="Occidental"/>
          <w:sz w:val="30"/>
          <w:szCs w:val="30"/>
        </w:rPr>
        <w:t>___</w:t>
      </w:r>
    </w:p>
    <w:p w:rsidR="00F249D1" w:rsidRDefault="009551F9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noProof/>
          <w:sz w:val="30"/>
          <w:szCs w:val="30"/>
        </w:rPr>
        <w:pict>
          <v:shape id="_x0000_s1037" type="#_x0000_t202" style="position:absolute;left:0;text-align:left;margin-left:110.85pt;margin-top:5.4pt;width:355.75pt;height:66.4pt;z-index:251715584;mso-width-relative:margin;mso-height-relative:margin">
            <v:textbox>
              <w:txbxContent>
                <w:p w:rsidR="00222EE8" w:rsidRPr="00454AFA" w:rsidRDefault="00702650" w:rsidP="00222EE8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Increase in a materials worth after being processed into a finished product</w:t>
                  </w:r>
                  <w:r w:rsidR="00125859">
                    <w:rPr>
                      <w:rFonts w:ascii="Tahoma" w:hAnsi="Tahoma" w:cs="Tahoma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CF271A">
        <w:rPr>
          <w:rFonts w:ascii="Occidental" w:hAnsi="Occidental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8580</wp:posOffset>
            </wp:positionV>
            <wp:extent cx="1203960" cy="1175385"/>
            <wp:effectExtent l="19050" t="0" r="0" b="0"/>
            <wp:wrapNone/>
            <wp:docPr id="2" name="Picture 2" descr="C:\Users\The Latkovich Family\Pictures\Microsoft Clip Organizer\CG7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Latkovich Family\Pictures\Microsoft Clip Organizer\CG7946.gif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>
        <w:rPr>
          <w:rFonts w:ascii="Occidental" w:hAnsi="Occidental"/>
          <w:sz w:val="30"/>
          <w:szCs w:val="30"/>
        </w:rPr>
        <w:t>__________________________________________</w:t>
      </w:r>
    </w:p>
    <w:p w:rsidR="00F249D1" w:rsidRDefault="00F249D1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</w:t>
      </w:r>
    </w:p>
    <w:p w:rsidR="00F249D1" w:rsidRDefault="00F249D1" w:rsidP="00F249D1">
      <w:pPr>
        <w:tabs>
          <w:tab w:val="left" w:pos="6630"/>
        </w:tabs>
        <w:ind w:firstLine="2880"/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</w:t>
      </w:r>
    </w:p>
    <w:p w:rsidR="00F249D1" w:rsidRPr="00F249D1" w:rsidRDefault="000E27A2" w:rsidP="00F249D1">
      <w:pPr>
        <w:tabs>
          <w:tab w:val="left" w:pos="6630"/>
        </w:tabs>
        <w:jc w:val="both"/>
        <w:rPr>
          <w:rFonts w:ascii="Occidental" w:hAnsi="Occidental"/>
          <w:b/>
          <w:sz w:val="44"/>
          <w:szCs w:val="44"/>
          <w:u w:val="single"/>
        </w:rPr>
      </w:pPr>
      <w:r>
        <w:rPr>
          <w:rFonts w:ascii="Occidental" w:hAnsi="Occident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0490</wp:posOffset>
            </wp:positionV>
            <wp:extent cx="971550" cy="581025"/>
            <wp:effectExtent l="19050" t="0" r="0" b="0"/>
            <wp:wrapNone/>
            <wp:docPr id="20" name="Picture 20" descr="C:\Users\The Latkovich Family\Pictures\Microsoft Clip Organizer\j02343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e Latkovich Family\Pictures\Microsoft Clip Organizer\j0234313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859">
        <w:rPr>
          <w:rFonts w:ascii="Occidental" w:hAnsi="Occidental"/>
          <w:b/>
          <w:sz w:val="44"/>
          <w:szCs w:val="44"/>
          <w:u w:val="single"/>
        </w:rPr>
        <w:t xml:space="preserve">Manufacturing </w:t>
      </w:r>
      <w:r w:rsidR="00F249D1" w:rsidRPr="00F249D1">
        <w:rPr>
          <w:rFonts w:ascii="Occidental" w:hAnsi="Occidental"/>
          <w:b/>
          <w:sz w:val="44"/>
          <w:szCs w:val="44"/>
          <w:u w:val="single"/>
        </w:rPr>
        <w:t>Processes</w:t>
      </w:r>
    </w:p>
    <w:p w:rsidR="00F249D1" w:rsidRDefault="009551F9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 w:rsidRPr="009551F9">
        <w:rPr>
          <w:rFonts w:ascii="Occidental" w:hAnsi="Occidental"/>
          <w:b/>
          <w:noProof/>
          <w:sz w:val="44"/>
          <w:szCs w:val="44"/>
          <w:u w:val="single"/>
        </w:rPr>
        <w:pict>
          <v:shape id="_x0000_s1043" type="#_x0000_t202" style="position:absolute;left:0;text-align:left;margin-left:2.25pt;margin-top:16.65pt;width:464.35pt;height:45.9pt;z-index:251719680;mso-width-relative:margin;mso-height-relative:margin">
            <v:textbox>
              <w:txbxContent>
                <w:p w:rsidR="00125859" w:rsidRPr="00454AFA" w:rsidRDefault="00125859" w:rsidP="00125859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To scrape or rub off small pieces.</w:t>
                  </w:r>
                  <w:proofErr w:type="gramEnd"/>
                  <w:r>
                    <w:rPr>
                      <w:rFonts w:ascii="Tahoma" w:hAnsi="Tahoma" w:cs="Tahoma"/>
                      <w:sz w:val="28"/>
                    </w:rPr>
                    <w:t xml:space="preserve"> Filing sanding and grinding remove material by abrading it.</w:t>
                  </w:r>
                </w:p>
              </w:txbxContent>
            </v:textbox>
          </v:shape>
        </w:pict>
      </w:r>
      <w:r w:rsidR="000E2656" w:rsidRPr="000E2656">
        <w:rPr>
          <w:rFonts w:ascii="Occidental" w:hAnsi="Occidental"/>
          <w:b/>
          <w:sz w:val="30"/>
          <w:szCs w:val="30"/>
        </w:rPr>
        <w:t>Changing Size and shape</w:t>
      </w:r>
      <w:r w:rsidR="000E2656">
        <w:rPr>
          <w:rFonts w:ascii="Occidental" w:hAnsi="Occidental"/>
          <w:sz w:val="30"/>
          <w:szCs w:val="30"/>
        </w:rPr>
        <w:t xml:space="preserve">: </w:t>
      </w:r>
      <w:r w:rsidR="00F249D1">
        <w:rPr>
          <w:rFonts w:ascii="Occidental" w:hAnsi="Occidental"/>
          <w:sz w:val="30"/>
          <w:szCs w:val="30"/>
        </w:rPr>
        <w:t>Abrading-__</w:t>
      </w:r>
      <w:r w:rsidR="00781026">
        <w:rPr>
          <w:rFonts w:ascii="Occidental" w:hAnsi="Occidental"/>
          <w:sz w:val="30"/>
          <w:szCs w:val="30"/>
        </w:rPr>
        <w:t>_________</w:t>
      </w:r>
      <w:r w:rsidR="00F249D1">
        <w:rPr>
          <w:rFonts w:ascii="Occidental" w:hAnsi="Occidental"/>
          <w:sz w:val="30"/>
          <w:szCs w:val="30"/>
        </w:rPr>
        <w:t>____________________</w:t>
      </w:r>
    </w:p>
    <w:p w:rsidR="00F249D1" w:rsidRDefault="00F249D1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______________________________________________________________</w:t>
      </w:r>
    </w:p>
    <w:p w:rsidR="00F249D1" w:rsidRDefault="00AD0AC2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b/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81594</wp:posOffset>
            </wp:positionH>
            <wp:positionV relativeFrom="paragraph">
              <wp:posOffset>220267</wp:posOffset>
            </wp:positionV>
            <wp:extent cx="990352" cy="955464"/>
            <wp:effectExtent l="0" t="0" r="248" b="0"/>
            <wp:wrapNone/>
            <wp:docPr id="21" name="Picture 21" descr="C:\Users\The Latkovich Family\Pictures\Microsoft Clip Organizer\j03970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e Latkovich Family\Pictures\Microsoft Clip Organizer\j0397048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2" cy="9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1F9" w:rsidRPr="009551F9">
        <w:rPr>
          <w:rFonts w:ascii="Occidental" w:hAnsi="Occidental"/>
          <w:b/>
          <w:noProof/>
          <w:sz w:val="30"/>
          <w:szCs w:val="30"/>
        </w:rPr>
        <w:pict>
          <v:shape id="_x0000_s1044" type="#_x0000_t202" style="position:absolute;left:0;text-align:left;margin-left:45.05pt;margin-top:17.5pt;width:421.55pt;height:52.35pt;z-index:251720704;mso-position-horizontal-relative:text;mso-position-vertical-relative:text;mso-width-relative:margin;mso-height-relative:margin">
            <v:textbox>
              <w:txbxContent>
                <w:p w:rsidR="00125859" w:rsidRPr="000E2656" w:rsidRDefault="000E2656" w:rsidP="000E2656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gramStart"/>
                  <w:r w:rsidRPr="000E2656">
                    <w:rPr>
                      <w:rFonts w:ascii="Tahoma" w:hAnsi="Tahoma" w:cs="Tahoma"/>
                      <w:sz w:val="28"/>
                      <w:szCs w:val="28"/>
                    </w:rPr>
                    <w:t xml:space="preserve">Changes materials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by using chemicals.</w:t>
                  </w:r>
                  <w:proofErr w:type="gramEnd"/>
                </w:p>
              </w:txbxContent>
            </v:textbox>
          </v:shape>
        </w:pict>
      </w:r>
      <w:r w:rsidR="000E2656" w:rsidRPr="000E2656">
        <w:rPr>
          <w:rFonts w:ascii="Occidental" w:hAnsi="Occidental"/>
          <w:b/>
          <w:sz w:val="30"/>
          <w:szCs w:val="30"/>
        </w:rPr>
        <w:t>Chemical Processing</w:t>
      </w:r>
      <w:r w:rsidR="000E2656">
        <w:rPr>
          <w:rFonts w:ascii="Occidental" w:hAnsi="Occidental"/>
          <w:sz w:val="30"/>
          <w:szCs w:val="30"/>
        </w:rPr>
        <w:t>: Conditioning-_______________________</w:t>
      </w:r>
      <w:r w:rsidR="00F249D1">
        <w:rPr>
          <w:rFonts w:ascii="Occidental" w:hAnsi="Occidental"/>
          <w:sz w:val="30"/>
          <w:szCs w:val="30"/>
        </w:rPr>
        <w:t>_________</w:t>
      </w:r>
    </w:p>
    <w:p w:rsidR="00F249D1" w:rsidRDefault="00F249D1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781026" w:rsidRDefault="009551F9" w:rsidP="00F249D1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 w:rsidRPr="009551F9">
        <w:rPr>
          <w:rFonts w:ascii="Occidental" w:hAnsi="Occidental"/>
          <w:b/>
          <w:noProof/>
          <w:sz w:val="30"/>
          <w:szCs w:val="30"/>
        </w:rPr>
        <w:pict>
          <v:shape id="_x0000_s1046" type="#_x0000_t202" style="position:absolute;left:0;text-align:left;margin-left:68.4pt;margin-top:25.25pt;width:421.55pt;height:52.35pt;z-index:251724800;mso-width-relative:margin;mso-height-relative:margin">
            <v:textbox>
              <w:txbxContent>
                <w:p w:rsidR="000E2656" w:rsidRPr="000E2656" w:rsidRDefault="00117551" w:rsidP="000E2656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Is combining 2 or more parts together.</w:t>
                  </w:r>
                  <w:proofErr w:type="gram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Furniture is fastened with nails, screws and glue.</w:t>
                  </w:r>
                </w:p>
              </w:txbxContent>
            </v:textbox>
          </v:shape>
        </w:pict>
      </w:r>
    </w:p>
    <w:p w:rsidR="000E2656" w:rsidRDefault="000E2656" w:rsidP="000E2656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b/>
          <w:sz w:val="30"/>
          <w:szCs w:val="30"/>
        </w:rPr>
        <w:t>Fastening</w:t>
      </w:r>
      <w:r>
        <w:rPr>
          <w:rFonts w:ascii="Occidental" w:hAnsi="Occidental"/>
          <w:sz w:val="30"/>
          <w:szCs w:val="30"/>
        </w:rPr>
        <w:t>-_____________________________________________________</w:t>
      </w:r>
    </w:p>
    <w:p w:rsidR="000E2656" w:rsidRDefault="000E2656" w:rsidP="000E2656">
      <w:pPr>
        <w:tabs>
          <w:tab w:val="left" w:pos="6630"/>
        </w:tabs>
        <w:jc w:val="both"/>
        <w:rPr>
          <w:rFonts w:ascii="Occidental" w:hAnsi="Occidental"/>
          <w:sz w:val="30"/>
          <w:szCs w:val="30"/>
        </w:rPr>
      </w:pPr>
      <w:r>
        <w:rPr>
          <w:rFonts w:ascii="Occidental" w:hAnsi="Occidental"/>
          <w:sz w:val="30"/>
          <w:szCs w:val="30"/>
        </w:rPr>
        <w:t>______________________________________________________________</w:t>
      </w:r>
    </w:p>
    <w:p w:rsidR="00AD0AC2" w:rsidRDefault="00AD0AC2" w:rsidP="00F249D1">
      <w:pPr>
        <w:tabs>
          <w:tab w:val="left" w:pos="6630"/>
        </w:tabs>
        <w:jc w:val="both"/>
        <w:rPr>
          <w:rFonts w:ascii="Occidental" w:hAnsi="Occidental"/>
          <w:b/>
          <w:sz w:val="32"/>
          <w:szCs w:val="32"/>
        </w:rPr>
      </w:pP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b/>
          <w:sz w:val="32"/>
          <w:szCs w:val="32"/>
        </w:rPr>
      </w:pPr>
      <w:r w:rsidRPr="00042CDB">
        <w:rPr>
          <w:rFonts w:ascii="Occidental" w:hAnsi="Occidental"/>
          <w:b/>
          <w:sz w:val="32"/>
          <w:szCs w:val="32"/>
        </w:rPr>
        <w:lastRenderedPageBreak/>
        <w:t>Outputs and Feedback</w:t>
      </w:r>
    </w:p>
    <w:p w:rsidR="00F249D1" w:rsidRPr="00042CDB" w:rsidRDefault="009551F9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9551F9">
        <w:rPr>
          <w:rFonts w:ascii="Occidental" w:hAnsi="Occidental"/>
          <w:b/>
          <w:noProof/>
          <w:sz w:val="32"/>
          <w:szCs w:val="32"/>
        </w:rPr>
        <w:pict>
          <v:shape id="_x0000_s1052" type="#_x0000_t202" style="position:absolute;left:0;text-align:left;margin-left:-18.7pt;margin-top:18.45pt;width:511.5pt;height:48.65pt;z-index:251730944;mso-width-relative:margin;mso-height-relative:margin">
            <v:textbox>
              <w:txbxContent>
                <w:p w:rsidR="00CF271A" w:rsidRDefault="00AD0AC2" w:rsidP="00CF271A">
                  <w:pPr>
                    <w:rPr>
                      <w:rFonts w:ascii="Tahoma" w:hAnsi="Tahoma" w:cs="Tahoma"/>
                      <w:sz w:val="28"/>
                    </w:rPr>
                  </w:pPr>
                  <w:r w:rsidRPr="00AD0AC2">
                    <w:rPr>
                      <w:rFonts w:ascii="Tahoma" w:hAnsi="Tahoma" w:cs="Tahoma"/>
                      <w:sz w:val="28"/>
                    </w:rPr>
                    <w:t>The products are the main outputs of a manufacturing system.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Another output is jobs for the community. Waste and pollution maybe also part of outputs.</w:t>
                  </w:r>
                </w:p>
                <w:p w:rsidR="00AD0AC2" w:rsidRPr="00AD0AC2" w:rsidRDefault="00AD0AC2" w:rsidP="00CF271A">
                  <w:pPr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F249D1" w:rsidRPr="00042CDB">
        <w:rPr>
          <w:rFonts w:ascii="Occidental" w:hAnsi="Occidental"/>
          <w:sz w:val="29"/>
          <w:szCs w:val="29"/>
        </w:rPr>
        <w:t>What outputs and feedback are part of a man</w:t>
      </w:r>
      <w:r w:rsidR="00781026">
        <w:rPr>
          <w:rFonts w:ascii="Occidental" w:hAnsi="Occidental"/>
          <w:sz w:val="29"/>
          <w:szCs w:val="29"/>
        </w:rPr>
        <w:t>ufacturing system</w:t>
      </w:r>
      <w:proofErr w:type="gramStart"/>
      <w:r w:rsidR="00781026">
        <w:rPr>
          <w:rFonts w:ascii="Occidental" w:hAnsi="Occidental"/>
          <w:sz w:val="29"/>
          <w:szCs w:val="29"/>
        </w:rPr>
        <w:t>?_</w:t>
      </w:r>
      <w:proofErr w:type="gramEnd"/>
      <w:r w:rsidR="00781026">
        <w:rPr>
          <w:rFonts w:ascii="Occidental" w:hAnsi="Occidental"/>
          <w:sz w:val="29"/>
          <w:szCs w:val="29"/>
        </w:rPr>
        <w:t>_________</w:t>
      </w:r>
      <w:r w:rsidR="00F249D1" w:rsidRPr="00042CDB">
        <w:rPr>
          <w:rFonts w:ascii="Occidental" w:hAnsi="Occidental"/>
          <w:sz w:val="29"/>
          <w:szCs w:val="29"/>
        </w:rPr>
        <w:t>_</w:t>
      </w:r>
      <w:r w:rsidR="00042CDB">
        <w:rPr>
          <w:rFonts w:ascii="Occidental" w:hAnsi="Occidental"/>
          <w:sz w:val="29"/>
          <w:szCs w:val="29"/>
        </w:rPr>
        <w:t>__</w:t>
      </w:r>
      <w:r w:rsidR="00417920" w:rsidRPr="00417920">
        <w:rPr>
          <w:noProof/>
        </w:rPr>
        <w:t xml:space="preserve"> </w:t>
      </w:r>
    </w:p>
    <w:p w:rsidR="00F249D1" w:rsidRPr="00042CDB" w:rsidRDefault="009551F9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41" type="#_x0000_t202" style="position:absolute;left:0;text-align:left;margin-left:104.75pt;margin-top:52pt;width:306.7pt;height:95.35pt;z-index:251718656;mso-width-relative:margin;mso-height-relative:margin">
            <v:textbox>
              <w:txbxContent>
                <w:p w:rsidR="003921FD" w:rsidRPr="00454AFA" w:rsidRDefault="003921FD" w:rsidP="003921FD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The process of getting people’s opinions about a product so that a company knows what changes to make or whether to sell the product. Ex surveys &amp; samples</w:t>
                  </w:r>
                </w:p>
              </w:txbxContent>
            </v:textbox>
          </v:shape>
        </w:pict>
      </w:r>
      <w:r w:rsidR="00417920"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390525</wp:posOffset>
            </wp:positionV>
            <wp:extent cx="1400175" cy="1981200"/>
            <wp:effectExtent l="0" t="0" r="9525" b="0"/>
            <wp:wrapNone/>
            <wp:docPr id="22" name="Picture 22" descr="C:\Users\The Latkovich Family\Pictures\Microsoft Clip Organizer\j02327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 Latkovich Family\Pictures\Microsoft Clip Organizer\j023278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__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Market Research-________</w:t>
      </w:r>
      <w:r w:rsidR="00781026">
        <w:rPr>
          <w:rFonts w:ascii="Occidental" w:hAnsi="Occidental"/>
          <w:sz w:val="29"/>
          <w:szCs w:val="29"/>
        </w:rPr>
        <w:t>_______________________________</w:t>
      </w:r>
      <w:r w:rsidRPr="00042CDB">
        <w:rPr>
          <w:rFonts w:ascii="Occidental" w:hAnsi="Occidental"/>
          <w:sz w:val="29"/>
          <w:szCs w:val="29"/>
        </w:rPr>
        <w:t>_________</w:t>
      </w:r>
      <w:r w:rsidR="00042CDB">
        <w:rPr>
          <w:rFonts w:ascii="Occidental" w:hAnsi="Occidental"/>
          <w:sz w:val="29"/>
          <w:szCs w:val="29"/>
        </w:rPr>
        <w:t>__</w:t>
      </w:r>
    </w:p>
    <w:p w:rsidR="00F249D1" w:rsidRPr="00042CDB" w:rsidRDefault="009551F9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38" type="#_x0000_t202" style="position:absolute;left:0;text-align:left;margin-left:62.2pt;margin-top:59.05pt;width:349.25pt;height:48.65pt;z-index:251716608;mso-width-relative:margin;mso-height-relative:margin">
            <v:textbox>
              <w:txbxContent>
                <w:p w:rsidR="00702650" w:rsidRPr="00454AFA" w:rsidRDefault="00702650" w:rsidP="00702650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A person or company that provides the materials for making a manufactured product.</w:t>
                  </w:r>
                  <w:proofErr w:type="gramEnd"/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</w:t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_</w:t>
      </w:r>
    </w:p>
    <w:p w:rsidR="00F249D1" w:rsidRPr="00042CDB" w:rsidRDefault="00F249D1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Supplier-_______________________________________________________</w:t>
      </w:r>
      <w:r w:rsidR="00042CDB">
        <w:rPr>
          <w:rFonts w:ascii="Occidental" w:hAnsi="Occidental"/>
          <w:sz w:val="29"/>
          <w:szCs w:val="29"/>
        </w:rPr>
        <w:t>__</w:t>
      </w:r>
    </w:p>
    <w:p w:rsidR="00F249D1" w:rsidRPr="00042CDB" w:rsidRDefault="009551F9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36" type="#_x0000_t202" style="position:absolute;left:0;text-align:left;margin-left:152pt;margin-top:40pt;width:320.2pt;height:48.65pt;z-index:251714560;mso-width-relative:margin;mso-height-relative:margin">
            <v:textbox>
              <w:txbxContent>
                <w:p w:rsidR="00222EE8" w:rsidRPr="00454AFA" w:rsidRDefault="00222EE8" w:rsidP="00222EE8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Inspection during the manufacturing process.</w:t>
                  </w:r>
                  <w:proofErr w:type="gramEnd"/>
                </w:p>
              </w:txbxContent>
            </v:textbox>
          </v:shape>
        </w:pict>
      </w:r>
      <w:r w:rsidR="00417920"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5968</wp:posOffset>
            </wp:positionH>
            <wp:positionV relativeFrom="paragraph">
              <wp:posOffset>304346</wp:posOffset>
            </wp:positionV>
            <wp:extent cx="1180358" cy="1211283"/>
            <wp:effectExtent l="19050" t="0" r="742" b="0"/>
            <wp:wrapNone/>
            <wp:docPr id="23" name="Picture 23" descr="C:\Users\The Latkovich Family\Pictures\Microsoft Clip Organizer\j00823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e Latkovich Family\Pictures\Microsoft Clip Organizer\j0082303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58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D1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</w:t>
      </w:r>
    </w:p>
    <w:p w:rsidR="00F249D1" w:rsidRPr="00042CDB" w:rsidRDefault="00042CDB" w:rsidP="00417920">
      <w:pPr>
        <w:tabs>
          <w:tab w:val="left" w:pos="6630"/>
        </w:tabs>
        <w:ind w:left="720"/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Quality As</w:t>
      </w:r>
      <w:r w:rsidR="00417920">
        <w:rPr>
          <w:rFonts w:ascii="Occidental" w:hAnsi="Occidental"/>
          <w:sz w:val="29"/>
          <w:szCs w:val="29"/>
        </w:rPr>
        <w:t>surance-___________________</w:t>
      </w:r>
      <w:r w:rsidR="00781026">
        <w:rPr>
          <w:rFonts w:ascii="Occidental" w:hAnsi="Occidental"/>
          <w:sz w:val="29"/>
          <w:szCs w:val="29"/>
        </w:rPr>
        <w:t>____________________</w:t>
      </w:r>
      <w:r w:rsidRPr="00042CDB">
        <w:rPr>
          <w:rFonts w:ascii="Occidental" w:hAnsi="Occidental"/>
          <w:sz w:val="29"/>
          <w:szCs w:val="29"/>
        </w:rPr>
        <w:t>__</w:t>
      </w:r>
      <w:r>
        <w:rPr>
          <w:rFonts w:ascii="Occidental" w:hAnsi="Occidental"/>
          <w:sz w:val="29"/>
          <w:szCs w:val="29"/>
        </w:rPr>
        <w:t>___</w:t>
      </w:r>
    </w:p>
    <w:p w:rsidR="00042CDB" w:rsidRDefault="009551F9" w:rsidP="00417920">
      <w:pPr>
        <w:tabs>
          <w:tab w:val="left" w:pos="6630"/>
        </w:tabs>
        <w:ind w:left="720"/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40" type="#_x0000_t202" style="position:absolute;left:0;text-align:left;margin-left:127.7pt;margin-top:38.15pt;width:337.05pt;height:73.9pt;z-index:251717632;mso-width-relative:margin;mso-height-relative:margin">
            <v:textbox>
              <w:txbxContent>
                <w:p w:rsidR="00702650" w:rsidRPr="00454AFA" w:rsidRDefault="00702650" w:rsidP="00702650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Scheduling items to arrive just when needed in factory production.</w:t>
                  </w:r>
                  <w:proofErr w:type="gramEnd"/>
                </w:p>
              </w:txbxContent>
            </v:textbox>
          </v:shape>
        </w:pict>
      </w:r>
      <w:r w:rsidR="00042CDB" w:rsidRPr="00042CDB">
        <w:rPr>
          <w:rFonts w:ascii="Occidental" w:hAnsi="Occidental"/>
          <w:sz w:val="29"/>
          <w:szCs w:val="29"/>
        </w:rPr>
        <w:t>_______________________________________________________</w:t>
      </w:r>
      <w:r w:rsidR="00417920">
        <w:rPr>
          <w:rFonts w:ascii="Occidental" w:hAnsi="Occidental"/>
          <w:sz w:val="29"/>
          <w:szCs w:val="29"/>
        </w:rPr>
        <w:t>_______________________</w:t>
      </w:r>
      <w:r w:rsidR="00042CDB" w:rsidRPr="00042CDB">
        <w:rPr>
          <w:rFonts w:ascii="Occidental" w:hAnsi="Occidental"/>
          <w:sz w:val="29"/>
          <w:szCs w:val="29"/>
        </w:rPr>
        <w:t>_____________________________________</w:t>
      </w:r>
      <w:r w:rsidR="00042CDB">
        <w:rPr>
          <w:rFonts w:ascii="Occidental" w:hAnsi="Occidental"/>
          <w:sz w:val="29"/>
          <w:szCs w:val="29"/>
        </w:rPr>
        <w:t>___</w:t>
      </w:r>
    </w:p>
    <w:p w:rsidR="00702650" w:rsidRDefault="00702650" w:rsidP="00702650">
      <w:pPr>
        <w:tabs>
          <w:tab w:val="left" w:pos="0"/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sz w:val="29"/>
          <w:szCs w:val="29"/>
        </w:rPr>
        <w:t>Just-in-time delivery- ______________________________________________</w:t>
      </w:r>
    </w:p>
    <w:p w:rsidR="00702650" w:rsidRPr="00702650" w:rsidRDefault="009551F9" w:rsidP="00702650">
      <w:pPr>
        <w:tabs>
          <w:tab w:val="left" w:pos="0"/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50" type="#_x0000_t202" style="position:absolute;left:0;text-align:left;margin-left:82.65pt;margin-top:34.55pt;width:382.1pt;height:73.9pt;z-index:251728896;mso-width-relative:margin;mso-height-relative:margin">
            <v:textbox>
              <w:txbxContent>
                <w:p w:rsidR="00DA3468" w:rsidRPr="00454AFA" w:rsidRDefault="00DA3468" w:rsidP="00DA3468">
                  <w:pPr>
                    <w:rPr>
                      <w:rFonts w:ascii="Tahoma" w:hAnsi="Tahoma" w:cs="Tahoma"/>
                      <w:sz w:val="2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8"/>
                    </w:rPr>
                    <w:t>When payment is based on sales.</w:t>
                  </w:r>
                  <w:proofErr w:type="gramEnd"/>
                </w:p>
              </w:txbxContent>
            </v:textbox>
          </v:shape>
        </w:pict>
      </w:r>
      <w:r w:rsidR="00702650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___</w:t>
      </w:r>
    </w:p>
    <w:p w:rsidR="00042CDB" w:rsidRPr="00042CDB" w:rsidRDefault="00042CDB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Commission-______</w:t>
      </w:r>
      <w:r w:rsidR="00781026">
        <w:rPr>
          <w:rFonts w:ascii="Occidental" w:hAnsi="Occidental"/>
          <w:sz w:val="29"/>
          <w:szCs w:val="29"/>
        </w:rPr>
        <w:t>______________________________</w:t>
      </w:r>
      <w:r w:rsidRPr="00042CDB">
        <w:rPr>
          <w:rFonts w:ascii="Occidental" w:hAnsi="Occidental"/>
          <w:sz w:val="29"/>
          <w:szCs w:val="29"/>
        </w:rPr>
        <w:t>_______________</w:t>
      </w:r>
      <w:r>
        <w:rPr>
          <w:rFonts w:ascii="Occidental" w:hAnsi="Occidental"/>
          <w:sz w:val="29"/>
          <w:szCs w:val="29"/>
        </w:rPr>
        <w:t>__</w:t>
      </w:r>
    </w:p>
    <w:p w:rsidR="00042CDB" w:rsidRPr="00042CDB" w:rsidRDefault="009551F9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>
        <w:rPr>
          <w:rFonts w:ascii="Occidental" w:hAnsi="Occidental"/>
          <w:noProof/>
          <w:sz w:val="29"/>
          <w:szCs w:val="29"/>
        </w:rPr>
        <w:pict>
          <v:shape id="_x0000_s1051" type="#_x0000_t202" style="position:absolute;left:0;text-align:left;margin-left:42.45pt;margin-top:37.4pt;width:369pt;height:73.9pt;z-index:251729920;mso-width-relative:margin;mso-height-relative:margin">
            <v:textbox>
              <w:txbxContent>
                <w:p w:rsidR="00DA3468" w:rsidRPr="00454AFA" w:rsidRDefault="00DA3468" w:rsidP="00DA3468">
                  <w:pPr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The Money left over when all bills are paid.</w:t>
                  </w:r>
                </w:p>
              </w:txbxContent>
            </v:textbox>
          </v:shape>
        </w:pict>
      </w:r>
      <w:r w:rsidR="00417920">
        <w:rPr>
          <w:rFonts w:ascii="Occidental" w:hAnsi="Occidental"/>
          <w:noProof/>
          <w:sz w:val="29"/>
          <w:szCs w:val="29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79730</wp:posOffset>
            </wp:positionV>
            <wp:extent cx="1257300" cy="1752600"/>
            <wp:effectExtent l="19050" t="0" r="0" b="0"/>
            <wp:wrapNone/>
            <wp:docPr id="24" name="Picture 24" descr="C:\Users\The Latkovich Family\Pictures\Microsoft Clip Organizer\j03342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 Latkovich Family\Pictures\Microsoft Clip Organizer\j0334262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CDB"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 w:rsidR="00042CDB">
        <w:rPr>
          <w:rFonts w:ascii="Occidental" w:hAnsi="Occidental"/>
          <w:sz w:val="29"/>
          <w:szCs w:val="29"/>
        </w:rPr>
        <w:t>____</w:t>
      </w:r>
    </w:p>
    <w:p w:rsidR="00042CDB" w:rsidRPr="00042CDB" w:rsidRDefault="00042CDB" w:rsidP="00F249D1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Profit-_________________________________________________________</w:t>
      </w:r>
      <w:r>
        <w:rPr>
          <w:rFonts w:ascii="Occidental" w:hAnsi="Occidental"/>
          <w:sz w:val="29"/>
          <w:szCs w:val="29"/>
        </w:rPr>
        <w:t>__</w:t>
      </w:r>
    </w:p>
    <w:p w:rsidR="006B4F8F" w:rsidRPr="00042CDB" w:rsidRDefault="00042CDB" w:rsidP="00E71419">
      <w:pPr>
        <w:tabs>
          <w:tab w:val="left" w:pos="6630"/>
        </w:tabs>
        <w:jc w:val="both"/>
        <w:rPr>
          <w:rFonts w:ascii="Occidental" w:hAnsi="Occidental"/>
          <w:sz w:val="29"/>
          <w:szCs w:val="29"/>
        </w:rPr>
      </w:pPr>
      <w:r w:rsidRPr="00042CDB">
        <w:rPr>
          <w:rFonts w:ascii="Occidental" w:hAnsi="Occidental"/>
          <w:sz w:val="29"/>
          <w:szCs w:val="29"/>
        </w:rPr>
        <w:t>____________________________________________________________________________________________________________________________</w:t>
      </w:r>
      <w:r>
        <w:rPr>
          <w:rFonts w:ascii="Occidental" w:hAnsi="Occidental"/>
          <w:sz w:val="29"/>
          <w:szCs w:val="29"/>
        </w:rPr>
        <w:t>____</w:t>
      </w:r>
    </w:p>
    <w:sectPr w:rsidR="006B4F8F" w:rsidRPr="00042CDB" w:rsidSect="00177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CA" w:rsidRDefault="00B801CA" w:rsidP="00E71419">
      <w:pPr>
        <w:spacing w:after="0" w:line="240" w:lineRule="auto"/>
      </w:pPr>
      <w:r>
        <w:separator/>
      </w:r>
    </w:p>
  </w:endnote>
  <w:endnote w:type="continuationSeparator" w:id="0">
    <w:p w:rsidR="00B801CA" w:rsidRDefault="00B801CA" w:rsidP="00E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cident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CA" w:rsidRDefault="00B801CA" w:rsidP="00E71419">
      <w:pPr>
        <w:spacing w:after="0" w:line="240" w:lineRule="auto"/>
      </w:pPr>
      <w:r>
        <w:separator/>
      </w:r>
    </w:p>
  </w:footnote>
  <w:footnote w:type="continuationSeparator" w:id="0">
    <w:p w:rsidR="00B801CA" w:rsidRDefault="00B801CA" w:rsidP="00E7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419"/>
    <w:rsid w:val="00042CDB"/>
    <w:rsid w:val="00077C6B"/>
    <w:rsid w:val="000E2656"/>
    <w:rsid w:val="000E27A2"/>
    <w:rsid w:val="001172FD"/>
    <w:rsid w:val="00117551"/>
    <w:rsid w:val="00125859"/>
    <w:rsid w:val="001772D4"/>
    <w:rsid w:val="001C13EE"/>
    <w:rsid w:val="001F0E20"/>
    <w:rsid w:val="00222EE8"/>
    <w:rsid w:val="002F572E"/>
    <w:rsid w:val="003921FD"/>
    <w:rsid w:val="00417920"/>
    <w:rsid w:val="004305FA"/>
    <w:rsid w:val="004529DF"/>
    <w:rsid w:val="00454AFA"/>
    <w:rsid w:val="00491A35"/>
    <w:rsid w:val="006B4F8F"/>
    <w:rsid w:val="00702650"/>
    <w:rsid w:val="00717F07"/>
    <w:rsid w:val="00781026"/>
    <w:rsid w:val="00846621"/>
    <w:rsid w:val="0085396E"/>
    <w:rsid w:val="008A1CCB"/>
    <w:rsid w:val="009338B2"/>
    <w:rsid w:val="009551F9"/>
    <w:rsid w:val="0099478D"/>
    <w:rsid w:val="009D43ED"/>
    <w:rsid w:val="00A12361"/>
    <w:rsid w:val="00A32C63"/>
    <w:rsid w:val="00AD0AC2"/>
    <w:rsid w:val="00B77B8B"/>
    <w:rsid w:val="00B801CA"/>
    <w:rsid w:val="00BE11BD"/>
    <w:rsid w:val="00C2448A"/>
    <w:rsid w:val="00CF271A"/>
    <w:rsid w:val="00CF73D2"/>
    <w:rsid w:val="00DA3468"/>
    <w:rsid w:val="00DF4DA4"/>
    <w:rsid w:val="00E577EF"/>
    <w:rsid w:val="00E71419"/>
    <w:rsid w:val="00E82735"/>
    <w:rsid w:val="00F249D1"/>
    <w:rsid w:val="00FD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419"/>
  </w:style>
  <w:style w:type="paragraph" w:styleId="Footer">
    <w:name w:val="footer"/>
    <w:basedOn w:val="Normal"/>
    <w:link w:val="FooterChar"/>
    <w:uiPriority w:val="99"/>
    <w:semiHidden/>
    <w:unhideWhenUsed/>
    <w:rsid w:val="00E7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419"/>
  </w:style>
  <w:style w:type="paragraph" w:styleId="BalloonText">
    <w:name w:val="Balloon Text"/>
    <w:basedOn w:val="Normal"/>
    <w:link w:val="BalloonTextChar"/>
    <w:uiPriority w:val="99"/>
    <w:semiHidden/>
    <w:unhideWhenUsed/>
    <w:rsid w:val="0045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18" Type="http://schemas.openxmlformats.org/officeDocument/2006/relationships/image" Target="media/image12.gi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277-8683-4995-8204-996805F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tkovich Family</dc:creator>
  <cp:lastModifiedBy>Latkovich</cp:lastModifiedBy>
  <cp:revision>7</cp:revision>
  <cp:lastPrinted>2013-03-11T13:45:00Z</cp:lastPrinted>
  <dcterms:created xsi:type="dcterms:W3CDTF">2013-03-12T17:21:00Z</dcterms:created>
  <dcterms:modified xsi:type="dcterms:W3CDTF">2013-03-21T12:17:00Z</dcterms:modified>
</cp:coreProperties>
</file>